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D104F" w14:textId="593A3CD0" w:rsidR="00E20C30" w:rsidRPr="00281145" w:rsidRDefault="00FC7EF2" w:rsidP="00BC6E75">
      <w:pPr>
        <w:pBdr>
          <w:top w:val="dashed" w:sz="12" w:space="1" w:color="auto"/>
        </w:pBdr>
        <w:jc w:val="center"/>
        <w:rPr>
          <w:rFonts w:ascii="Arial" w:hAnsi="Arial" w:cs="Arial"/>
          <w:b/>
          <w:color w:val="984806"/>
          <w:sz w:val="32"/>
          <w:szCs w:val="32"/>
        </w:rPr>
      </w:pPr>
      <w:r w:rsidRPr="00281145">
        <w:rPr>
          <w:noProof/>
          <w:color w:val="984806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2A3BD18E" wp14:editId="235C1FE9">
            <wp:simplePos x="0" y="0"/>
            <wp:positionH relativeFrom="column">
              <wp:posOffset>-403860</wp:posOffset>
            </wp:positionH>
            <wp:positionV relativeFrom="paragraph">
              <wp:posOffset>-83820</wp:posOffset>
            </wp:positionV>
            <wp:extent cx="1137285" cy="1256030"/>
            <wp:effectExtent l="0" t="0" r="0" b="0"/>
            <wp:wrapNone/>
            <wp:docPr id="1" name="Imagem 1" descr="Descrição: S:\Documents\GUARDA MIRIM\APRENDIZAGEM\PROGRAMA DE APRENDIZAGEM\CERTIFICADOS\LOGO\GM alta 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S:\Documents\GUARDA MIRIM\APRENDIZAGEM\PROGRAMA DE APRENDIZAGEM\CERTIFICADOS\LOGO\GM alta R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Arial" w:hAnsi="Arial" w:cs="Arial"/>
          <w:b/>
          <w:noProof/>
          <w:color w:val="984806"/>
          <w:sz w:val="32"/>
          <w:szCs w:val="32"/>
          <w:lang w:eastAsia="pt-BR"/>
        </w:rPr>
        <w:pict w14:anchorId="19BFCF8E"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98.7pt;margin-top:-3.3pt;width:94.15pt;height:49.35pt;z-index:251676672;mso-height-percent:200;mso-position-horizontal-relative:text;mso-position-vertical-relative:text;mso-height-percent:200;mso-width-relative:margin;mso-height-relative:margin" strokecolor="white [3212]">
            <v:textbox style="mso-next-textbox:#_x0000_s1050;mso-fit-shape-to-text:t">
              <w:txbxContent>
                <w:p w14:paraId="4C0825E7" w14:textId="77777777" w:rsidR="00CC28FE" w:rsidRDefault="00BC6E75" w:rsidP="00BC6E75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Fonte 1</w:t>
                  </w:r>
                  <w:r w:rsidR="00CC28F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  <w:p w14:paraId="7552DEA8" w14:textId="77777777" w:rsidR="00CC28FE" w:rsidRDefault="00CC28FE" w:rsidP="00BC6E75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Fonte 14</w:t>
                  </w:r>
                  <w:r w:rsidR="00BC6E7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14:paraId="63E368AD" w14:textId="0D724F24" w:rsidR="00BC6E75" w:rsidRPr="00BC6E75" w:rsidRDefault="00BC6E75" w:rsidP="00BC6E75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maiúscula, negrito</w:t>
                  </w:r>
                </w:p>
              </w:txbxContent>
            </v:textbox>
          </v:shape>
        </w:pict>
      </w:r>
      <w:r w:rsidR="00000000">
        <w:rPr>
          <w:rFonts w:ascii="Arial" w:hAnsi="Arial" w:cs="Arial"/>
          <w:b/>
          <w:noProof/>
          <w:color w:val="984806"/>
          <w:sz w:val="32"/>
          <w:szCs w:val="32"/>
        </w:rPr>
        <w:pict w14:anchorId="6E8A41FD">
          <v:shape id="_x0000_s1045" type="#_x0000_t202" style="position:absolute;left:0;text-align:left;margin-left:191.75pt;margin-top:-33.45pt;width:80.25pt;height:21.75pt;z-index:251671552;mso-height-percent:200;mso-position-horizontal-relative:text;mso-position-vertical-relative:text;mso-height-percent:200;mso-width-relative:margin;mso-height-relative:margin" strokecolor="white [3212]">
            <v:textbox style="mso-next-textbox:#_x0000_s1045;mso-fit-shape-to-text:t">
              <w:txbxContent>
                <w:p w14:paraId="27B890C7" w14:textId="77777777" w:rsidR="00BC6E75" w:rsidRPr="00BC6E75" w:rsidRDefault="00BC6E75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Margem = 3,0 cm</w:t>
                  </w:r>
                </w:p>
              </w:txbxContent>
            </v:textbox>
          </v:shape>
        </w:pict>
      </w:r>
      <w:r w:rsidR="00000000">
        <w:rPr>
          <w:rFonts w:ascii="Arial" w:hAnsi="Arial" w:cs="Arial"/>
          <w:b/>
          <w:noProof/>
          <w:color w:val="984806"/>
          <w:sz w:val="32"/>
          <w:szCs w:val="32"/>
          <w:lang w:eastAsia="pt-BR"/>
        </w:rPr>
        <w:pict w14:anchorId="49128B1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90.45pt;margin-top:-85.05pt;width:0;height:86.4pt;z-index:251666432;mso-position-horizontal-relative:text;mso-position-vertical-relative:text" o:connectortype="straight">
            <v:stroke startarrow="block" endarrow="block"/>
          </v:shape>
        </w:pict>
      </w:r>
      <w:r w:rsidR="00000000">
        <w:rPr>
          <w:rFonts w:ascii="Arial" w:hAnsi="Arial" w:cs="Arial"/>
          <w:b/>
          <w:noProof/>
          <w:color w:val="984806"/>
          <w:sz w:val="32"/>
          <w:szCs w:val="32"/>
          <w:lang w:eastAsia="pt-BR"/>
        </w:rPr>
        <w:pict w14:anchorId="676E8E5A"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30" type="#_x0000_t186" style="position:absolute;left:0;text-align:left;margin-left:61.45pt;margin-top:-5.15pt;width:336.85pt;height:51.95pt;z-index:251659264;mso-position-horizontal-relative:text;mso-position-vertical-relative:text"/>
        </w:pict>
      </w:r>
      <w:r w:rsidR="00281145" w:rsidRPr="00281145">
        <w:rPr>
          <w:rFonts w:ascii="Arial" w:hAnsi="Arial" w:cs="Arial"/>
          <w:b/>
          <w:color w:val="984806"/>
          <w:sz w:val="32"/>
          <w:szCs w:val="32"/>
        </w:rPr>
        <w:t>“ASSOCIAÇÃO EDUCACIONAL FANUEL”</w:t>
      </w:r>
    </w:p>
    <w:p w14:paraId="2ED79A04" w14:textId="689C0299" w:rsidR="007D4991" w:rsidRPr="00281145" w:rsidRDefault="00000000" w:rsidP="00BC6E75">
      <w:pPr>
        <w:jc w:val="center"/>
        <w:rPr>
          <w:rFonts w:ascii="Arial" w:hAnsi="Arial" w:cs="Arial"/>
          <w:b/>
          <w:color w:val="984806"/>
          <w:sz w:val="28"/>
          <w:szCs w:val="28"/>
        </w:rPr>
      </w:pPr>
      <w:r>
        <w:rPr>
          <w:rFonts w:ascii="Arial" w:hAnsi="Arial" w:cs="Arial"/>
          <w:b/>
          <w:noProof/>
          <w:color w:val="984806"/>
          <w:sz w:val="28"/>
          <w:szCs w:val="28"/>
          <w:lang w:eastAsia="pt-BR"/>
        </w:rPr>
        <w:pict w14:anchorId="463DDEEE">
          <v:shape id="_x0000_s1051" type="#_x0000_t202" style="position:absolute;left:0;text-align:left;margin-left:400.2pt;margin-top:20.95pt;width:93.05pt;height:66.95pt;z-index:251677696;mso-width-relative:margin;mso-height-relative:margin" strokecolor="white [3212]">
            <v:textbox style="mso-next-textbox:#_x0000_s1051">
              <w:txbxContent>
                <w:p w14:paraId="2E1D5B03" w14:textId="441C94E7" w:rsidR="00BC6E75" w:rsidRDefault="00BC6E75" w:rsidP="00BC6E75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 xml:space="preserve">Fonte 12, </w:t>
                  </w:r>
                  <w:r w:rsidR="00CC28F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maiúscula, negrito</w:t>
                  </w:r>
                </w:p>
                <w:p w14:paraId="17893C49" w14:textId="444B52C3" w:rsidR="0074315D" w:rsidRPr="00BC6E75" w:rsidRDefault="0074315D" w:rsidP="00BC6E75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 xml:space="preserve">Aprendizagem ou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Pré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-Aprendizage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984806"/>
          <w:sz w:val="28"/>
          <w:szCs w:val="28"/>
          <w:lang w:eastAsia="pt-BR"/>
        </w:rPr>
        <w:pict w14:anchorId="4E9E30E5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1" type="#_x0000_t88" style="position:absolute;left:0;text-align:left;margin-left:390.05pt;margin-top:20.95pt;width:7.15pt;height:40.3pt;z-index:251660288"/>
        </w:pict>
      </w:r>
      <w:r w:rsidR="007D4991" w:rsidRPr="00281145">
        <w:rPr>
          <w:rFonts w:ascii="Arial" w:hAnsi="Arial" w:cs="Arial"/>
          <w:b/>
          <w:color w:val="984806"/>
          <w:sz w:val="28"/>
          <w:szCs w:val="28"/>
        </w:rPr>
        <w:t>GUARDA MIRIM DE TELÊMACO BORBA/PR</w:t>
      </w:r>
    </w:p>
    <w:p w14:paraId="203C53E9" w14:textId="3827C421" w:rsidR="007D4991" w:rsidRDefault="007D4991" w:rsidP="00BC6E75">
      <w:pPr>
        <w:jc w:val="center"/>
        <w:rPr>
          <w:rFonts w:ascii="Arial" w:hAnsi="Arial" w:cs="Arial"/>
          <w:b/>
          <w:color w:val="984806"/>
          <w:sz w:val="24"/>
          <w:szCs w:val="24"/>
        </w:rPr>
      </w:pPr>
      <w:r w:rsidRPr="00CC28FE">
        <w:rPr>
          <w:rFonts w:ascii="Arial" w:hAnsi="Arial" w:cs="Arial"/>
          <w:b/>
          <w:color w:val="984806"/>
          <w:sz w:val="24"/>
          <w:szCs w:val="24"/>
        </w:rPr>
        <w:t>PROGRAMA “APRENDER FAZENDO”</w:t>
      </w:r>
    </w:p>
    <w:p w14:paraId="456BDDEC" w14:textId="30852641" w:rsidR="007D4991" w:rsidRDefault="00FC7EF2" w:rsidP="00BC6E7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 w14:anchorId="4DE602B5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6" type="#_x0000_t87" style="position:absolute;left:0;text-align:left;margin-left:5.4pt;margin-top:-36.65pt;width:14.3pt;height:128.35pt;rotation:270;z-index:251664384;mso-position-horizontal-relative:text;mso-position-vertical-relative:text" adj=",10805"/>
        </w:pict>
      </w:r>
      <w:r w:rsidR="00CC28FE">
        <w:rPr>
          <w:rFonts w:ascii="Arial" w:hAnsi="Arial" w:cs="Arial"/>
          <w:b/>
          <w:color w:val="984806"/>
          <w:sz w:val="24"/>
          <w:szCs w:val="24"/>
        </w:rPr>
        <w:t>Programa de Aprendizagem</w:t>
      </w:r>
      <w:r w:rsidR="00000000">
        <w:rPr>
          <w:rFonts w:ascii="Arial" w:hAnsi="Arial" w:cs="Arial"/>
          <w:b/>
          <w:noProof/>
          <w:sz w:val="24"/>
          <w:szCs w:val="24"/>
          <w:lang w:eastAsia="pt-BR"/>
        </w:rPr>
        <w:pict w14:anchorId="25C69244">
          <v:shape id="_x0000_s1052" type="#_x0000_t202" style="position:absolute;left:0;text-align:left;margin-left:190.45pt;margin-top:20.4pt;width:80.25pt;height:21.75pt;z-index:251678720;mso-height-percent:200;mso-position-horizontal-relative:text;mso-position-vertical-relative:text;mso-height-percent:200;mso-width-relative:margin;mso-height-relative:margin" strokecolor="white [3212]">
            <v:textbox style="mso-next-textbox:#_x0000_s1052;mso-fit-shape-to-text:t">
              <w:txbxContent>
                <w:p w14:paraId="2CDF1E46" w14:textId="77777777" w:rsidR="00BC6E75" w:rsidRPr="00BC6E75" w:rsidRDefault="00BC6E75" w:rsidP="00CC28FE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Fonte: ARIAL</w:t>
                  </w:r>
                </w:p>
              </w:txbxContent>
            </v:textbox>
          </v:shape>
        </w:pict>
      </w:r>
    </w:p>
    <w:p w14:paraId="562D7D20" w14:textId="7F19545D" w:rsidR="007D4991" w:rsidRDefault="00FC7EF2" w:rsidP="00BC6E7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 w14:anchorId="0C02C8F3">
          <v:shape id="_x0000_s1049" type="#_x0000_t202" style="position:absolute;left:0;text-align:left;margin-left:-51.65pt;margin-top:18.85pt;width:113.1pt;height:17.3pt;z-index:251675648;mso-width-relative:margin;mso-height-relative:margin" strokecolor="white [3212]">
            <v:textbox style="mso-next-textbox:#_x0000_s1049">
              <w:txbxContent>
                <w:p w14:paraId="3F29993D" w14:textId="7A11986B" w:rsidR="00BC6E75" w:rsidRPr="00BC6E75" w:rsidRDefault="00BC6E75" w:rsidP="00CC28FE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O logo da entidade</w:t>
                  </w:r>
                </w:p>
              </w:txbxContent>
            </v:textbox>
          </v:shape>
        </w:pict>
      </w:r>
    </w:p>
    <w:p w14:paraId="2A261F06" w14:textId="77777777" w:rsidR="00E719CE" w:rsidRDefault="00E719CE" w:rsidP="00BC6E75">
      <w:pPr>
        <w:jc w:val="center"/>
        <w:rPr>
          <w:rFonts w:ascii="Arial" w:hAnsi="Arial" w:cs="Arial"/>
          <w:b/>
          <w:sz w:val="24"/>
          <w:szCs w:val="24"/>
        </w:rPr>
      </w:pPr>
    </w:p>
    <w:p w14:paraId="13810053" w14:textId="429344E7" w:rsidR="00E719CE" w:rsidRDefault="00000000" w:rsidP="00BC6E7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7D56AA0E">
          <v:shape id="_x0000_s1058" type="#_x0000_t202" style="position:absolute;left:0;text-align:left;margin-left:154.2pt;margin-top:17.3pt;width:140.45pt;height:20.15pt;z-index:251683840;mso-width-relative:margin;mso-height-relative:margin" strokecolor="white [3212]">
            <v:textbox style="mso-next-textbox:#_x0000_s1058">
              <w:txbxContent>
                <w:p w14:paraId="18A60891" w14:textId="77777777" w:rsidR="00846BA9" w:rsidRPr="00BC6E75" w:rsidRDefault="00846BA9" w:rsidP="00846BA9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Fonte 12, minúscula, negrito</w:t>
                  </w:r>
                </w:p>
              </w:txbxContent>
            </v:textbox>
          </v:shape>
        </w:pict>
      </w:r>
    </w:p>
    <w:p w14:paraId="56F62D25" w14:textId="07D99E1C" w:rsidR="00E719CE" w:rsidRDefault="00E719CE" w:rsidP="00BC6E75">
      <w:pPr>
        <w:jc w:val="center"/>
        <w:rPr>
          <w:rFonts w:ascii="Arial" w:hAnsi="Arial" w:cs="Arial"/>
          <w:b/>
          <w:sz w:val="24"/>
          <w:szCs w:val="24"/>
        </w:rPr>
      </w:pPr>
    </w:p>
    <w:p w14:paraId="3D2EB8BC" w14:textId="02780CAD" w:rsidR="00E719CE" w:rsidRDefault="00E719CE" w:rsidP="0074315D">
      <w:pPr>
        <w:pBdr>
          <w:left w:val="dashed" w:sz="12" w:space="4" w:color="auto"/>
          <w:right w:val="dashed" w:sz="12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E719CE">
        <w:rPr>
          <w:rFonts w:ascii="Arial" w:hAnsi="Arial" w:cs="Arial"/>
          <w:b/>
          <w:sz w:val="24"/>
          <w:szCs w:val="24"/>
        </w:rPr>
        <w:t>Nome do Aluno</w:t>
      </w:r>
      <w:r w:rsidR="00CC28FE">
        <w:rPr>
          <w:rFonts w:ascii="Arial" w:hAnsi="Arial" w:cs="Arial"/>
          <w:b/>
          <w:sz w:val="24"/>
          <w:szCs w:val="24"/>
        </w:rPr>
        <w:t xml:space="preserve"> ou da Equipe</w:t>
      </w:r>
    </w:p>
    <w:p w14:paraId="4471EB66" w14:textId="5D5BB842" w:rsidR="00E719CE" w:rsidRDefault="00000000" w:rsidP="0074315D">
      <w:pPr>
        <w:pBdr>
          <w:left w:val="dashed" w:sz="12" w:space="4" w:color="auto"/>
          <w:right w:val="dashed" w:sz="12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 w14:anchorId="61E3DB08">
          <v:shape id="_x0000_s1033" type="#_x0000_t87" style="position:absolute;left:0;text-align:left;margin-left:221.8pt;margin-top:-73.25pt;width:12.3pt;height:179.4pt;rotation:270;z-index:251662336" adj=",10805"/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 w14:anchorId="00C6C75D">
          <v:shape id="_x0000_s1041" type="#_x0000_t32" style="position:absolute;left:0;text-align:left;margin-left:-86.35pt;margin-top:13.2pt;width:79.5pt;height:0;z-index:251667456" o:connectortype="straight">
            <v:stroke startarrow="block"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 w14:anchorId="64DADA07">
          <v:shape id="_x0000_s1043" type="#_x0000_t32" style="position:absolute;left:0;text-align:left;margin-left:458.9pt;margin-top:13.2pt;width:51.35pt;height:0;z-index:251668480" o:connectortype="straight">
            <v:stroke startarrow="block" endarrow="block"/>
          </v:shape>
        </w:pict>
      </w:r>
      <w:r w:rsidR="00846BA9">
        <w:rPr>
          <w:rFonts w:ascii="Arial" w:hAnsi="Arial" w:cs="Arial"/>
          <w:b/>
          <w:sz w:val="24"/>
          <w:szCs w:val="24"/>
        </w:rPr>
        <w:t>Turma XXX</w:t>
      </w:r>
    </w:p>
    <w:p w14:paraId="61607F7F" w14:textId="22B89717" w:rsidR="00E719CE" w:rsidRDefault="00000000" w:rsidP="00BC6E75">
      <w:pPr>
        <w:pBdr>
          <w:left w:val="dashed" w:sz="12" w:space="4" w:color="auto"/>
          <w:right w:val="dashed" w:sz="12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 w14:anchorId="7D56AA0E">
          <v:shape id="_x0000_s1053" type="#_x0000_t202" style="position:absolute;left:0;text-align:left;margin-left:115.95pt;margin-top:3.35pt;width:201.05pt;height:49.35pt;z-index:251679744;mso-height-percent:200;mso-height-percent:200;mso-width-relative:margin;mso-height-relative:margin" strokecolor="white [3212]">
            <v:textbox style="mso-next-textbox:#_x0000_s1053;mso-fit-shape-to-text:t">
              <w:txbxContent>
                <w:p w14:paraId="2B9E2A30" w14:textId="592CB3A5" w:rsidR="00BC6E75" w:rsidRDefault="00846BA9" w:rsidP="00846BA9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- NOME COMPLETO do aluno ou dos integrantes da equipe</w:t>
                  </w:r>
                </w:p>
                <w:p w14:paraId="058B757A" w14:textId="11796C62" w:rsidR="00846BA9" w:rsidRPr="00BC6E75" w:rsidRDefault="00846BA9" w:rsidP="00846BA9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- TURMA da disciplin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pt-BR"/>
        </w:rPr>
        <w:pict w14:anchorId="3AEB34EE">
          <v:shape id="_x0000_s1048" type="#_x0000_t202" style="position:absolute;left:0;text-align:left;margin-left:409.8pt;margin-top:6.35pt;width:80.25pt;height:21.75pt;z-index:251674624;mso-height-percent:200;mso-height-percent:200;mso-width-relative:margin;mso-height-relative:margin" strokecolor="white [3212]">
            <v:textbox style="mso-next-textbox:#_x0000_s1048;mso-fit-shape-to-text:t">
              <w:txbxContent>
                <w:p w14:paraId="44F3314F" w14:textId="77777777" w:rsidR="00BC6E75" w:rsidRPr="00BC6E75" w:rsidRDefault="00BC6E75" w:rsidP="00BC6E75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Margem = 2,0 c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pt-BR"/>
        </w:rPr>
        <w:pict w14:anchorId="6C5A7376">
          <v:shape id="_x0000_s1047" type="#_x0000_t202" style="position:absolute;left:0;text-align:left;margin-left:-63.65pt;margin-top:5.95pt;width:80.25pt;height:21.75pt;z-index:251673600;mso-height-percent:200;mso-height-percent:200;mso-width-relative:margin;mso-height-relative:margin" strokecolor="white [3212]">
            <v:textbox style="mso-next-textbox:#_x0000_s1047;mso-fit-shape-to-text:t">
              <w:txbxContent>
                <w:p w14:paraId="5C5D5186" w14:textId="77777777" w:rsidR="00BC6E75" w:rsidRPr="00BC6E75" w:rsidRDefault="00BC6E75" w:rsidP="00BC6E75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Margem = 3,0 cm</w:t>
                  </w:r>
                </w:p>
              </w:txbxContent>
            </v:textbox>
          </v:shape>
        </w:pict>
      </w:r>
    </w:p>
    <w:p w14:paraId="4E080400" w14:textId="2764878A" w:rsidR="00E719CE" w:rsidRDefault="00E719CE" w:rsidP="00BC6E75">
      <w:pPr>
        <w:pBdr>
          <w:left w:val="dashed" w:sz="12" w:space="4" w:color="auto"/>
          <w:right w:val="dashed" w:sz="12" w:space="4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14:paraId="248E5E2D" w14:textId="77777777" w:rsidR="00E719CE" w:rsidRDefault="00E719CE" w:rsidP="00BC6E75">
      <w:pPr>
        <w:pBdr>
          <w:left w:val="dashed" w:sz="12" w:space="4" w:color="auto"/>
          <w:right w:val="dashed" w:sz="12" w:space="4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14:paraId="04BFA697" w14:textId="77777777" w:rsidR="00E719CE" w:rsidRDefault="00E719CE" w:rsidP="00BC6E75">
      <w:pPr>
        <w:pBdr>
          <w:left w:val="dashed" w:sz="12" w:space="4" w:color="auto"/>
          <w:right w:val="dashed" w:sz="12" w:space="4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14:paraId="476691D9" w14:textId="71F0F0E5" w:rsidR="00E719CE" w:rsidRDefault="00000000" w:rsidP="00BC6E75">
      <w:pPr>
        <w:pBdr>
          <w:left w:val="dashed" w:sz="12" w:space="4" w:color="auto"/>
          <w:right w:val="dashed" w:sz="12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 w14:anchorId="293FEC1E">
          <v:shape id="_x0000_s1054" type="#_x0000_t202" style="position:absolute;left:0;text-align:left;margin-left:-36.95pt;margin-top:9.85pt;width:141.35pt;height:35.55pt;z-index:251680768;mso-height-percent:200;mso-height-percent:200;mso-width-relative:margin;mso-height-relative:margin" strokecolor="white [3212]">
            <v:textbox style="mso-next-textbox:#_x0000_s1054;mso-fit-shape-to-text:t">
              <w:txbxContent>
                <w:p w14:paraId="363CE3CB" w14:textId="43567268" w:rsidR="007F7007" w:rsidRDefault="007F7007" w:rsidP="007F700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Fonte 12, maiúscula, negrito</w:t>
                  </w:r>
                </w:p>
                <w:p w14:paraId="666FEB4D" w14:textId="03CAA1E5" w:rsidR="00CC28FE" w:rsidRPr="00BC6E75" w:rsidRDefault="00846BA9" w:rsidP="007F700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 xml:space="preserve">- </w:t>
                  </w:r>
                  <w:r w:rsidR="00CC28F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 xml:space="preserve">É O TEMA DO TRABALHO que está </w:t>
                  </w: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sendo</w:t>
                  </w:r>
                  <w:r w:rsidR="00CC28F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 xml:space="preserve"> apresentado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 w14:anchorId="650C705F">
          <v:shape id="_x0000_s1034" type="#_x0000_t186" style="position:absolute;left:0;text-align:left;margin-left:104.65pt;margin-top:9.15pt;width:249.2pt;height:51.95pt;z-index:251663360"/>
        </w:pict>
      </w:r>
    </w:p>
    <w:p w14:paraId="44F60501" w14:textId="6B247D89" w:rsidR="007D4991" w:rsidRDefault="007D4991" w:rsidP="00BC6E7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BALHO SOBRE A APRENDIZAGEM </w:t>
      </w:r>
    </w:p>
    <w:p w14:paraId="2D2AC2AB" w14:textId="07CC917B" w:rsidR="007D4991" w:rsidRDefault="007D4991" w:rsidP="00BC6E7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ÁTICA</w:t>
      </w:r>
      <w:r w:rsidR="00CC28FE">
        <w:rPr>
          <w:rFonts w:ascii="Arial" w:hAnsi="Arial" w:cs="Arial"/>
          <w:b/>
          <w:sz w:val="24"/>
          <w:szCs w:val="24"/>
        </w:rPr>
        <w:t xml:space="preserve"> E TEÓRICA</w:t>
      </w:r>
    </w:p>
    <w:p w14:paraId="5C7AE2A6" w14:textId="77777777" w:rsidR="007D4991" w:rsidRDefault="007D4991" w:rsidP="00BC6E75">
      <w:pPr>
        <w:jc w:val="center"/>
        <w:rPr>
          <w:rFonts w:ascii="Arial" w:hAnsi="Arial" w:cs="Arial"/>
          <w:b/>
          <w:sz w:val="24"/>
          <w:szCs w:val="24"/>
        </w:rPr>
      </w:pPr>
    </w:p>
    <w:p w14:paraId="7155F3E9" w14:textId="77777777" w:rsidR="007D4991" w:rsidRDefault="007D4991" w:rsidP="00BC6E75">
      <w:pPr>
        <w:jc w:val="center"/>
        <w:rPr>
          <w:rFonts w:ascii="Arial" w:hAnsi="Arial" w:cs="Arial"/>
          <w:b/>
          <w:sz w:val="24"/>
          <w:szCs w:val="24"/>
        </w:rPr>
      </w:pPr>
    </w:p>
    <w:p w14:paraId="097B2A48" w14:textId="72C8E03D" w:rsidR="00E719CE" w:rsidRDefault="00000000" w:rsidP="00BC6E75">
      <w:pPr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 w14:anchorId="281E346F">
          <v:shape id="_x0000_s1055" type="#_x0000_t202" style="position:absolute;left:0;text-align:left;margin-left:-26.85pt;margin-top:16.8pt;width:275.2pt;height:103.2pt;z-index:251656190;mso-width-relative:margin;mso-height-relative:margin" strokecolor="white [3212]">
            <v:textbox style="mso-next-textbox:#_x0000_s1055">
              <w:txbxContent>
                <w:p w14:paraId="4D1FA7ED" w14:textId="77777777" w:rsidR="007F7007" w:rsidRDefault="007F7007" w:rsidP="007F700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 xml:space="preserve">Fonte 10, minúscula. </w:t>
                  </w:r>
                </w:p>
                <w:p w14:paraId="23736A3C" w14:textId="3DC9B6FF" w:rsidR="00B36458" w:rsidRDefault="00B36458" w:rsidP="007F700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- DISCIPLINA</w:t>
                  </w:r>
                </w:p>
                <w:p w14:paraId="7E7E1E36" w14:textId="14D7734A" w:rsidR="00B36458" w:rsidRDefault="00B36458" w:rsidP="007F700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- MÓDULO (encontra-se nas atividades, aulas lista de disciplinas</w:t>
                  </w:r>
                </w:p>
                <w:p w14:paraId="4BCCA7E3" w14:textId="1846D5FE" w:rsidR="00B36458" w:rsidRDefault="00B36458" w:rsidP="007F700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 xml:space="preserve">- CURSO: </w:t>
                  </w:r>
                  <w:r w:rsidR="00846BA9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dependerá do Contrato, mas encontra-se na lista de disciplinas também.</w:t>
                  </w:r>
                </w:p>
                <w:p w14:paraId="708C3262" w14:textId="6C2F5957" w:rsidR="00846BA9" w:rsidRDefault="00846BA9" w:rsidP="007F700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- EMPRESA: local da aprendizagem prática</w:t>
                  </w:r>
                </w:p>
                <w:p w14:paraId="6F834F72" w14:textId="7E559C01" w:rsidR="00846BA9" w:rsidRPr="00BC6E75" w:rsidRDefault="00846BA9" w:rsidP="007F700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- PROFESSOR: Nome completo do professor da disciplina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0"/>
          <w:szCs w:val="30"/>
          <w:lang w:eastAsia="pt-BR"/>
        </w:rPr>
        <w:pict w14:anchorId="1451FB31">
          <v:shape id="_x0000_s1032" type="#_x0000_t87" style="position:absolute;left:0;text-align:left;margin-left:225.2pt;margin-top:10.05pt;width:23.15pt;height:111.75pt;z-index:251661312" adj=",10805"/>
        </w:pict>
      </w:r>
    </w:p>
    <w:p w14:paraId="5511D0B7" w14:textId="75AF2AF4" w:rsidR="007D4991" w:rsidRDefault="007D4991" w:rsidP="00BC6E75">
      <w:pPr>
        <w:ind w:left="4956"/>
        <w:jc w:val="both"/>
        <w:rPr>
          <w:rFonts w:ascii="Arial" w:hAnsi="Arial" w:cs="Arial"/>
          <w:sz w:val="20"/>
          <w:szCs w:val="20"/>
        </w:rPr>
      </w:pPr>
      <w:r w:rsidRPr="00B36458">
        <w:rPr>
          <w:rFonts w:ascii="Arial" w:hAnsi="Arial" w:cs="Arial"/>
          <w:sz w:val="20"/>
          <w:szCs w:val="20"/>
        </w:rPr>
        <w:t>Trabalho apresentado à disciplina de</w:t>
      </w:r>
      <w:r w:rsidRPr="00B36458">
        <w:rPr>
          <w:rFonts w:ascii="Arial" w:hAnsi="Arial" w:cs="Arial"/>
          <w:b/>
          <w:bCs/>
          <w:sz w:val="20"/>
          <w:szCs w:val="20"/>
        </w:rPr>
        <w:t xml:space="preserve"> </w:t>
      </w:r>
      <w:r w:rsidRPr="00B36458">
        <w:rPr>
          <w:rFonts w:ascii="Arial" w:hAnsi="Arial" w:cs="Arial"/>
          <w:b/>
          <w:bCs/>
          <w:color w:val="FF0000"/>
          <w:sz w:val="20"/>
          <w:szCs w:val="20"/>
        </w:rPr>
        <w:t>Seminários e Workshops</w:t>
      </w:r>
      <w:r w:rsidR="004D75B2" w:rsidRPr="00B36458">
        <w:rPr>
          <w:rFonts w:ascii="Arial" w:hAnsi="Arial" w:cs="Arial"/>
          <w:b/>
          <w:bCs/>
          <w:sz w:val="20"/>
          <w:szCs w:val="20"/>
        </w:rPr>
        <w:t>,</w:t>
      </w:r>
      <w:r w:rsidRPr="00B36458">
        <w:rPr>
          <w:rFonts w:ascii="Arial" w:hAnsi="Arial" w:cs="Arial"/>
          <w:b/>
          <w:bCs/>
          <w:sz w:val="20"/>
          <w:szCs w:val="20"/>
        </w:rPr>
        <w:t xml:space="preserve"> </w:t>
      </w:r>
      <w:r w:rsidR="004D75B2" w:rsidRPr="00B36458">
        <w:rPr>
          <w:rFonts w:ascii="Arial" w:hAnsi="Arial" w:cs="Arial"/>
          <w:sz w:val="20"/>
          <w:szCs w:val="20"/>
        </w:rPr>
        <w:t>integrante do</w:t>
      </w:r>
      <w:r w:rsidR="004D75B2" w:rsidRPr="00B36458">
        <w:rPr>
          <w:rFonts w:ascii="Arial" w:hAnsi="Arial" w:cs="Arial"/>
          <w:b/>
          <w:bCs/>
          <w:sz w:val="20"/>
          <w:szCs w:val="20"/>
        </w:rPr>
        <w:t xml:space="preserve"> </w:t>
      </w:r>
      <w:r w:rsidR="004D75B2" w:rsidRPr="00B36458">
        <w:rPr>
          <w:rFonts w:ascii="Arial" w:hAnsi="Arial" w:cs="Arial"/>
          <w:b/>
          <w:bCs/>
          <w:color w:val="FF0000"/>
          <w:sz w:val="20"/>
          <w:szCs w:val="20"/>
        </w:rPr>
        <w:t xml:space="preserve">4º </w:t>
      </w:r>
      <w:r w:rsidR="004D75B2" w:rsidRPr="00B36458">
        <w:rPr>
          <w:rFonts w:ascii="Arial" w:hAnsi="Arial" w:cs="Arial"/>
          <w:sz w:val="20"/>
          <w:szCs w:val="20"/>
        </w:rPr>
        <w:t>módulo</w:t>
      </w:r>
      <w:r w:rsidR="004D75B2" w:rsidRPr="00B36458">
        <w:rPr>
          <w:rFonts w:ascii="Arial" w:hAnsi="Arial" w:cs="Arial"/>
          <w:b/>
          <w:bCs/>
          <w:sz w:val="20"/>
          <w:szCs w:val="20"/>
        </w:rPr>
        <w:t xml:space="preserve"> </w:t>
      </w:r>
      <w:r w:rsidRPr="00B36458">
        <w:rPr>
          <w:rFonts w:ascii="Arial" w:hAnsi="Arial" w:cs="Arial"/>
          <w:sz w:val="20"/>
          <w:szCs w:val="20"/>
        </w:rPr>
        <w:t>do Curso de Apre</w:t>
      </w:r>
      <w:r w:rsidR="004D75B2" w:rsidRPr="00B36458">
        <w:rPr>
          <w:rFonts w:ascii="Arial" w:hAnsi="Arial" w:cs="Arial"/>
          <w:sz w:val="20"/>
          <w:szCs w:val="20"/>
        </w:rPr>
        <w:t>ndizagem de</w:t>
      </w:r>
      <w:r w:rsidR="004D75B2">
        <w:rPr>
          <w:rFonts w:ascii="Arial" w:hAnsi="Arial" w:cs="Arial"/>
          <w:sz w:val="20"/>
          <w:szCs w:val="20"/>
        </w:rPr>
        <w:t xml:space="preserve"> </w:t>
      </w:r>
      <w:r w:rsidR="00B36458" w:rsidRPr="00B36458">
        <w:rPr>
          <w:rFonts w:ascii="Arial" w:hAnsi="Arial" w:cs="Arial"/>
          <w:b/>
          <w:bCs/>
          <w:color w:val="FF0000"/>
          <w:sz w:val="20"/>
          <w:szCs w:val="20"/>
        </w:rPr>
        <w:t>Administração I</w:t>
      </w:r>
      <w:r w:rsidR="004D75B2">
        <w:rPr>
          <w:rFonts w:ascii="Arial" w:hAnsi="Arial" w:cs="Arial"/>
          <w:sz w:val="20"/>
          <w:szCs w:val="20"/>
        </w:rPr>
        <w:t xml:space="preserve">, em associação com a </w:t>
      </w:r>
      <w:r w:rsidR="004D75B2" w:rsidRPr="00B36458">
        <w:rPr>
          <w:rFonts w:ascii="Arial" w:hAnsi="Arial" w:cs="Arial"/>
          <w:b/>
          <w:bCs/>
          <w:color w:val="FF0000"/>
          <w:sz w:val="20"/>
          <w:szCs w:val="20"/>
        </w:rPr>
        <w:t>empresa</w:t>
      </w:r>
      <w:r w:rsidR="004D75B2">
        <w:rPr>
          <w:rFonts w:ascii="Arial" w:hAnsi="Arial" w:cs="Arial"/>
          <w:sz w:val="20"/>
          <w:szCs w:val="20"/>
        </w:rPr>
        <w:t xml:space="preserve"> </w:t>
      </w:r>
      <w:r w:rsidR="00846BA9">
        <w:rPr>
          <w:rFonts w:ascii="Arial" w:hAnsi="Arial" w:cs="Arial"/>
          <w:sz w:val="20"/>
          <w:szCs w:val="20"/>
        </w:rPr>
        <w:t>XXX</w:t>
      </w:r>
      <w:r w:rsidR="004D75B2">
        <w:rPr>
          <w:rFonts w:ascii="Arial" w:hAnsi="Arial" w:cs="Arial"/>
          <w:sz w:val="20"/>
          <w:szCs w:val="20"/>
        </w:rPr>
        <w:t xml:space="preserve">. E ministrada pelo Prof.º </w:t>
      </w:r>
      <w:r w:rsidR="004D75B2" w:rsidRPr="00B36458">
        <w:rPr>
          <w:rFonts w:ascii="Arial" w:hAnsi="Arial" w:cs="Arial"/>
          <w:b/>
          <w:bCs/>
          <w:color w:val="FF0000"/>
          <w:sz w:val="20"/>
          <w:szCs w:val="20"/>
        </w:rPr>
        <w:t>Ricardo Assis dos Santos</w:t>
      </w:r>
      <w:r w:rsidR="004D75B2">
        <w:rPr>
          <w:rFonts w:ascii="Arial" w:hAnsi="Arial" w:cs="Arial"/>
          <w:sz w:val="20"/>
          <w:szCs w:val="20"/>
        </w:rPr>
        <w:t>.</w:t>
      </w:r>
    </w:p>
    <w:p w14:paraId="2780DE0A" w14:textId="77777777" w:rsidR="004D75B2" w:rsidRDefault="004D75B2" w:rsidP="00BC6E75">
      <w:pPr>
        <w:jc w:val="both"/>
        <w:rPr>
          <w:rFonts w:ascii="Arial" w:hAnsi="Arial" w:cs="Arial"/>
          <w:sz w:val="20"/>
          <w:szCs w:val="20"/>
        </w:rPr>
      </w:pPr>
    </w:p>
    <w:p w14:paraId="15D2EC25" w14:textId="77777777" w:rsidR="004D75B2" w:rsidRDefault="004D75B2" w:rsidP="00BC6E75">
      <w:pPr>
        <w:jc w:val="both"/>
        <w:rPr>
          <w:rFonts w:ascii="Arial" w:hAnsi="Arial" w:cs="Arial"/>
          <w:sz w:val="20"/>
          <w:szCs w:val="20"/>
        </w:rPr>
      </w:pPr>
    </w:p>
    <w:p w14:paraId="57B9F7FE" w14:textId="77777777" w:rsidR="00E719CE" w:rsidRDefault="00E719CE" w:rsidP="00BC6E75">
      <w:pPr>
        <w:jc w:val="center"/>
        <w:rPr>
          <w:rFonts w:ascii="Arial" w:hAnsi="Arial" w:cs="Arial"/>
          <w:sz w:val="20"/>
          <w:szCs w:val="20"/>
        </w:rPr>
      </w:pPr>
    </w:p>
    <w:p w14:paraId="146BC017" w14:textId="77777777" w:rsidR="00E719CE" w:rsidRDefault="00E719CE" w:rsidP="00BC6E75">
      <w:pPr>
        <w:jc w:val="center"/>
        <w:rPr>
          <w:rFonts w:ascii="Arial" w:hAnsi="Arial" w:cs="Arial"/>
          <w:sz w:val="20"/>
          <w:szCs w:val="20"/>
        </w:rPr>
      </w:pPr>
    </w:p>
    <w:p w14:paraId="04B4ECA7" w14:textId="77777777" w:rsidR="00E719CE" w:rsidRDefault="00E719CE" w:rsidP="00BC6E75">
      <w:pPr>
        <w:jc w:val="center"/>
        <w:rPr>
          <w:rFonts w:ascii="Arial" w:hAnsi="Arial" w:cs="Arial"/>
          <w:sz w:val="20"/>
          <w:szCs w:val="20"/>
        </w:rPr>
      </w:pPr>
    </w:p>
    <w:p w14:paraId="2BE78249" w14:textId="61439343" w:rsidR="00E719CE" w:rsidRDefault="00E719CE" w:rsidP="00BC6E75">
      <w:pPr>
        <w:jc w:val="center"/>
        <w:rPr>
          <w:rFonts w:ascii="Arial" w:hAnsi="Arial" w:cs="Arial"/>
          <w:sz w:val="20"/>
          <w:szCs w:val="20"/>
        </w:rPr>
      </w:pPr>
    </w:p>
    <w:p w14:paraId="6B7DE629" w14:textId="531F41F3" w:rsidR="00E719CE" w:rsidRDefault="00E719CE" w:rsidP="00BC6E75">
      <w:pPr>
        <w:jc w:val="center"/>
        <w:rPr>
          <w:rFonts w:ascii="Arial" w:hAnsi="Arial" w:cs="Arial"/>
          <w:sz w:val="20"/>
          <w:szCs w:val="20"/>
        </w:rPr>
      </w:pPr>
    </w:p>
    <w:p w14:paraId="57F3A336" w14:textId="7131EB28" w:rsidR="004D75B2" w:rsidRPr="007F7007" w:rsidRDefault="00000000" w:rsidP="00BC6E7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 w14:anchorId="29CE518E">
          <v:shape id="_x0000_s1056" type="#_x0000_t202" style="position:absolute;left:0;text-align:left;margin-left:306.9pt;margin-top:2pt;width:156.45pt;height:37.65pt;z-index:251682816;mso-width-relative:margin;mso-height-relative:margin" strokecolor="white [3212]">
            <v:textbox style="mso-next-textbox:#_x0000_s1056">
              <w:txbxContent>
                <w:p w14:paraId="3353C6D3" w14:textId="77777777" w:rsidR="00B36458" w:rsidRDefault="007F7007" w:rsidP="007F700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 xml:space="preserve">Fonte 12, minúscula, negrito. </w:t>
                  </w:r>
                </w:p>
                <w:p w14:paraId="642CEA12" w14:textId="401F3DE8" w:rsidR="007F7007" w:rsidRPr="00BC6E75" w:rsidRDefault="00B36458" w:rsidP="007F700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D</w:t>
                  </w:r>
                  <w:r w:rsidR="007F7007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ata de entrega do trabalho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 w14:anchorId="6B1B7625">
          <v:shape id="_x0000_s1037" type="#_x0000_t88" style="position:absolute;left:0;text-align:left;margin-left:294.65pt;margin-top:2pt;width:7.15pt;height:31.3pt;z-index:251665408"/>
        </w:pict>
      </w:r>
      <w:r w:rsidR="004D75B2" w:rsidRPr="007F7007">
        <w:rPr>
          <w:rFonts w:ascii="Arial" w:hAnsi="Arial" w:cs="Arial"/>
          <w:b/>
          <w:sz w:val="24"/>
          <w:szCs w:val="24"/>
        </w:rPr>
        <w:t>Telêmaco Borba, PR</w:t>
      </w:r>
    </w:p>
    <w:p w14:paraId="38C9333F" w14:textId="307B1EB4" w:rsidR="004D75B2" w:rsidRPr="007D4991" w:rsidRDefault="00000000" w:rsidP="00BC6E75">
      <w:pPr>
        <w:pBdr>
          <w:bottom w:val="dashed" w:sz="12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 w14:anchorId="1790672D">
          <v:shape id="_x0000_s1046" type="#_x0000_t202" style="position:absolute;left:0;text-align:left;margin-left:175.3pt;margin-top:31.4pt;width:80.25pt;height:21.75pt;z-index:251672576;mso-height-percent:200;mso-height-percent:200;mso-width-relative:margin;mso-height-relative:margin" strokecolor="white [3212]">
            <v:textbox style="mso-fit-shape-to-text:t">
              <w:txbxContent>
                <w:p w14:paraId="26BC97D3" w14:textId="77777777" w:rsidR="00BC6E75" w:rsidRPr="00BC6E75" w:rsidRDefault="00BC6E75" w:rsidP="00BC6E75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Margem = 2,0 c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 w14:anchorId="19D2D509">
          <v:shape id="_x0000_s1044" type="#_x0000_t32" style="position:absolute;left:0;text-align:left;margin-left:259.9pt;margin-top:18.95pt;width:0;height:1in;z-index:251669504" o:connectortype="straight">
            <v:stroke startarrow="block" endarrow="block"/>
          </v:shape>
        </w:pict>
      </w:r>
      <w:r w:rsidR="00350DFF" w:rsidRPr="007F7007">
        <w:rPr>
          <w:rFonts w:ascii="Arial" w:hAnsi="Arial" w:cs="Arial"/>
          <w:b/>
          <w:sz w:val="24"/>
          <w:szCs w:val="24"/>
        </w:rPr>
        <w:t>23 de fevereiro de 20</w:t>
      </w:r>
      <w:r w:rsidR="00846BA9">
        <w:rPr>
          <w:rFonts w:ascii="Arial" w:hAnsi="Arial" w:cs="Arial"/>
          <w:b/>
          <w:sz w:val="24"/>
          <w:szCs w:val="24"/>
        </w:rPr>
        <w:t>22</w:t>
      </w:r>
    </w:p>
    <w:sectPr w:rsidR="004D75B2" w:rsidRPr="007D4991" w:rsidSect="008F202B">
      <w:headerReference w:type="default" r:id="rId8"/>
      <w:pgSz w:w="11906" w:h="16838"/>
      <w:pgMar w:top="1701" w:right="1134" w:bottom="1134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3404" w14:textId="77777777" w:rsidR="00171C99" w:rsidRDefault="00171C99" w:rsidP="008C5B1B">
      <w:pPr>
        <w:spacing w:line="240" w:lineRule="auto"/>
      </w:pPr>
      <w:r>
        <w:separator/>
      </w:r>
    </w:p>
  </w:endnote>
  <w:endnote w:type="continuationSeparator" w:id="0">
    <w:p w14:paraId="49E1A4BF" w14:textId="77777777" w:rsidR="00171C99" w:rsidRDefault="00171C99" w:rsidP="008C5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ED39" w14:textId="77777777" w:rsidR="00171C99" w:rsidRDefault="00171C99" w:rsidP="008C5B1B">
      <w:pPr>
        <w:spacing w:line="240" w:lineRule="auto"/>
      </w:pPr>
      <w:r>
        <w:separator/>
      </w:r>
    </w:p>
  </w:footnote>
  <w:footnote w:type="continuationSeparator" w:id="0">
    <w:p w14:paraId="2BF8F114" w14:textId="77777777" w:rsidR="00171C99" w:rsidRDefault="00171C99" w:rsidP="008C5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5E44" w14:textId="76789345" w:rsidR="008C5B1B" w:rsidRDefault="008C5B1B">
    <w:pPr>
      <w:pStyle w:val="Cabealho"/>
      <w:jc w:val="right"/>
    </w:pPr>
  </w:p>
  <w:p w14:paraId="2127FDBF" w14:textId="77777777" w:rsidR="008C5B1B" w:rsidRDefault="008C5B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991"/>
    <w:rsid w:val="000175DD"/>
    <w:rsid w:val="00074BC4"/>
    <w:rsid w:val="00081B02"/>
    <w:rsid w:val="000B224A"/>
    <w:rsid w:val="000C0FC1"/>
    <w:rsid w:val="000C10FC"/>
    <w:rsid w:val="000E68B7"/>
    <w:rsid w:val="001138E2"/>
    <w:rsid w:val="00131AAA"/>
    <w:rsid w:val="00171C99"/>
    <w:rsid w:val="001729B2"/>
    <w:rsid w:val="001A0688"/>
    <w:rsid w:val="001B1180"/>
    <w:rsid w:val="001B6FC9"/>
    <w:rsid w:val="001B7BAA"/>
    <w:rsid w:val="001F0BB3"/>
    <w:rsid w:val="001F2F9B"/>
    <w:rsid w:val="00281145"/>
    <w:rsid w:val="002A023E"/>
    <w:rsid w:val="002B129E"/>
    <w:rsid w:val="002F5E1A"/>
    <w:rsid w:val="00350DFF"/>
    <w:rsid w:val="003B5ED7"/>
    <w:rsid w:val="003E2580"/>
    <w:rsid w:val="00400008"/>
    <w:rsid w:val="00424B1E"/>
    <w:rsid w:val="00493E06"/>
    <w:rsid w:val="004A1D08"/>
    <w:rsid w:val="004D75B2"/>
    <w:rsid w:val="004E2B1D"/>
    <w:rsid w:val="00506DA7"/>
    <w:rsid w:val="00534431"/>
    <w:rsid w:val="00546E93"/>
    <w:rsid w:val="005B01F8"/>
    <w:rsid w:val="005F4DCB"/>
    <w:rsid w:val="006040A6"/>
    <w:rsid w:val="00674A7D"/>
    <w:rsid w:val="00685CCB"/>
    <w:rsid w:val="00696549"/>
    <w:rsid w:val="006C3BF8"/>
    <w:rsid w:val="006F1666"/>
    <w:rsid w:val="006F2800"/>
    <w:rsid w:val="00701BA1"/>
    <w:rsid w:val="0074315D"/>
    <w:rsid w:val="007751A2"/>
    <w:rsid w:val="00784B0A"/>
    <w:rsid w:val="007A1832"/>
    <w:rsid w:val="007C6DCC"/>
    <w:rsid w:val="007D4991"/>
    <w:rsid w:val="007F7007"/>
    <w:rsid w:val="00846BA9"/>
    <w:rsid w:val="008640CD"/>
    <w:rsid w:val="00864784"/>
    <w:rsid w:val="008C5B1B"/>
    <w:rsid w:val="008D3790"/>
    <w:rsid w:val="008D695E"/>
    <w:rsid w:val="008F202B"/>
    <w:rsid w:val="00905701"/>
    <w:rsid w:val="00950231"/>
    <w:rsid w:val="009D3F5C"/>
    <w:rsid w:val="00A12C2D"/>
    <w:rsid w:val="00A13146"/>
    <w:rsid w:val="00A35ED8"/>
    <w:rsid w:val="00A54B8E"/>
    <w:rsid w:val="00AA3DA5"/>
    <w:rsid w:val="00B0032C"/>
    <w:rsid w:val="00B0192D"/>
    <w:rsid w:val="00B15402"/>
    <w:rsid w:val="00B1630D"/>
    <w:rsid w:val="00B25D5D"/>
    <w:rsid w:val="00B36156"/>
    <w:rsid w:val="00B36458"/>
    <w:rsid w:val="00B46C61"/>
    <w:rsid w:val="00B92C95"/>
    <w:rsid w:val="00BC6E75"/>
    <w:rsid w:val="00BF727E"/>
    <w:rsid w:val="00C02EE9"/>
    <w:rsid w:val="00C3527F"/>
    <w:rsid w:val="00C85479"/>
    <w:rsid w:val="00C93DF2"/>
    <w:rsid w:val="00CC28FE"/>
    <w:rsid w:val="00CD48F1"/>
    <w:rsid w:val="00CF2BAC"/>
    <w:rsid w:val="00CF674F"/>
    <w:rsid w:val="00D87CFE"/>
    <w:rsid w:val="00DF17E6"/>
    <w:rsid w:val="00DF3D64"/>
    <w:rsid w:val="00E1255E"/>
    <w:rsid w:val="00E20C30"/>
    <w:rsid w:val="00E719CE"/>
    <w:rsid w:val="00EA02D7"/>
    <w:rsid w:val="00EA76F9"/>
    <w:rsid w:val="00ED2646"/>
    <w:rsid w:val="00F002E7"/>
    <w:rsid w:val="00F22898"/>
    <w:rsid w:val="00F23949"/>
    <w:rsid w:val="00F80378"/>
    <w:rsid w:val="00FA3814"/>
    <w:rsid w:val="00FB1E4E"/>
    <w:rsid w:val="00FB2097"/>
    <w:rsid w:val="00FC55B0"/>
    <w:rsid w:val="00FC7619"/>
    <w:rsid w:val="00FC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43"/>
        <o:r id="V:Rule2" type="connector" idref="#_x0000_s1041"/>
        <o:r id="V:Rule3" type="connector" idref="#_x0000_s1038"/>
        <o:r id="V:Rule4" type="connector" idref="#_x0000_s1044"/>
      </o:rules>
    </o:shapelayout>
  </w:shapeDefaults>
  <w:decimalSymbol w:val=","/>
  <w:listSeparator w:val=";"/>
  <w14:docId w14:val="16C7B4A8"/>
  <w15:docId w15:val="{35487BFC-3286-4C45-8D38-05EE3E67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B1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B1B"/>
  </w:style>
  <w:style w:type="paragraph" w:styleId="Rodap">
    <w:name w:val="footer"/>
    <w:basedOn w:val="Normal"/>
    <w:link w:val="RodapChar"/>
    <w:uiPriority w:val="99"/>
    <w:unhideWhenUsed/>
    <w:rsid w:val="008C5B1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B1B"/>
  </w:style>
  <w:style w:type="paragraph" w:styleId="Textodebalo">
    <w:name w:val="Balloon Text"/>
    <w:basedOn w:val="Normal"/>
    <w:link w:val="TextodebaloChar"/>
    <w:uiPriority w:val="99"/>
    <w:semiHidden/>
    <w:unhideWhenUsed/>
    <w:rsid w:val="00BC6E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6CBA-D969-4517-90DC-47091E28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</dc:creator>
  <cp:lastModifiedBy>Ricardo Assis dos Santos</cp:lastModifiedBy>
  <cp:revision>6</cp:revision>
  <dcterms:created xsi:type="dcterms:W3CDTF">2013-03-05T19:20:00Z</dcterms:created>
  <dcterms:modified xsi:type="dcterms:W3CDTF">2022-08-08T02:53:00Z</dcterms:modified>
</cp:coreProperties>
</file>